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07B0F" w14:textId="77777777" w:rsidR="001D0BFE" w:rsidRDefault="001D0BFE" w:rsidP="008C0F3C">
      <w:pPr>
        <w:rPr>
          <w:b/>
          <w:sz w:val="40"/>
        </w:rPr>
      </w:pPr>
    </w:p>
    <w:p w14:paraId="14F4A417" w14:textId="6E1B0DE2" w:rsidR="008C0F3C" w:rsidRPr="006B45D3" w:rsidRDefault="008C0F3C" w:rsidP="008C0F3C">
      <w:pPr>
        <w:rPr>
          <w:rFonts w:ascii="Arial" w:hAnsi="Arial" w:cs="Arial"/>
        </w:rPr>
      </w:pPr>
      <w:r w:rsidRPr="006B45D3">
        <w:rPr>
          <w:rFonts w:ascii="Arial" w:hAnsi="Arial" w:cs="Arial"/>
          <w:i/>
        </w:rPr>
        <w:t>A welcoming and inspiring day service for adults with learning disabilities and mental health challenges.</w:t>
      </w:r>
    </w:p>
    <w:p w14:paraId="440702A9" w14:textId="77777777" w:rsidR="008C0F3C" w:rsidRPr="006B45D3" w:rsidRDefault="008C0F3C" w:rsidP="008C0F3C">
      <w:pPr>
        <w:pStyle w:val="Heading2"/>
        <w:rPr>
          <w:rFonts w:ascii="Arial" w:hAnsi="Arial" w:cs="Arial"/>
        </w:rPr>
      </w:pPr>
      <w:r w:rsidRPr="006B45D3">
        <w:rPr>
          <w:rFonts w:ascii="Arial" w:hAnsi="Arial" w:cs="Arial"/>
        </w:rPr>
        <w:t>What We Offer:</w:t>
      </w:r>
    </w:p>
    <w:p w14:paraId="5BFDEF1A" w14:textId="77777777" w:rsidR="008C0F3C" w:rsidRPr="006B45D3" w:rsidRDefault="008C0F3C" w:rsidP="008C0F3C">
      <w:pPr>
        <w:rPr>
          <w:rFonts w:ascii="Arial" w:hAnsi="Arial" w:cs="Arial"/>
        </w:rPr>
      </w:pPr>
      <w:r w:rsidRPr="006B45D3">
        <w:rPr>
          <w:rFonts w:ascii="Arial" w:hAnsi="Arial" w:cs="Arial"/>
        </w:rPr>
        <w:t>We provide a supportive and engaging day service from 9:30am to 2:00pm, Monday to Thursday, in St Albans. Our sessions create a warm community where members can enjoy meaningful activities, develop friendships, and build confidence.</w:t>
      </w:r>
    </w:p>
    <w:p w14:paraId="37CA8CE4" w14:textId="77777777" w:rsidR="008C0F3C" w:rsidRPr="006B45D3" w:rsidRDefault="008C0F3C" w:rsidP="008C0F3C">
      <w:pPr>
        <w:pStyle w:val="Heading2"/>
        <w:rPr>
          <w:rFonts w:ascii="Arial" w:hAnsi="Arial" w:cs="Arial"/>
        </w:rPr>
      </w:pPr>
      <w:r w:rsidRPr="006B45D3">
        <w:rPr>
          <w:rFonts w:ascii="Arial" w:hAnsi="Arial" w:cs="Arial"/>
        </w:rPr>
        <w:t>Venues:</w:t>
      </w:r>
    </w:p>
    <w:p w14:paraId="708BD580" w14:textId="452558AB" w:rsidR="008C0F3C" w:rsidRPr="006B45D3" w:rsidRDefault="008C0F3C" w:rsidP="008C0F3C">
      <w:pPr>
        <w:rPr>
          <w:rFonts w:ascii="Arial" w:hAnsi="Arial" w:cs="Arial"/>
        </w:rPr>
      </w:pPr>
      <w:r w:rsidRPr="006B45D3">
        <w:rPr>
          <w:rFonts w:ascii="Arial" w:hAnsi="Arial" w:cs="Arial"/>
        </w:rPr>
        <w:t xml:space="preserve">• Mondays, Tuesdays &amp; Wednesdays: </w:t>
      </w:r>
      <w:r w:rsidRPr="006B45D3">
        <w:rPr>
          <w:rFonts w:ascii="Arial" w:hAnsi="Arial" w:cs="Arial"/>
        </w:rPr>
        <w:br/>
        <w:t xml:space="preserve">  Homewood Road United Reformed Church, Homewood Road, St Albans, Herts AL1 4BH</w:t>
      </w:r>
      <w:r w:rsidRPr="006B45D3">
        <w:rPr>
          <w:rFonts w:ascii="Arial" w:hAnsi="Arial" w:cs="Arial"/>
        </w:rPr>
        <w:br/>
      </w:r>
      <w:r w:rsidRPr="006B45D3">
        <w:rPr>
          <w:rFonts w:ascii="Arial" w:hAnsi="Arial" w:cs="Arial"/>
        </w:rPr>
        <w:br/>
        <w:t>• Thursdays:</w:t>
      </w:r>
      <w:r w:rsidRPr="006B45D3">
        <w:rPr>
          <w:rFonts w:ascii="Arial" w:hAnsi="Arial" w:cs="Arial"/>
        </w:rPr>
        <w:br/>
        <w:t xml:space="preserve">  Friends Meeting House, Lattimore Road, St Albans, Herts AL1 3UD</w:t>
      </w:r>
    </w:p>
    <w:p w14:paraId="3F8A8510" w14:textId="77777777" w:rsidR="008C0F3C" w:rsidRPr="006B45D3" w:rsidRDefault="008C0F3C" w:rsidP="008C0F3C">
      <w:pPr>
        <w:pStyle w:val="Heading2"/>
        <w:rPr>
          <w:rFonts w:ascii="Arial" w:hAnsi="Arial" w:cs="Arial"/>
        </w:rPr>
      </w:pPr>
      <w:r w:rsidRPr="006B45D3">
        <w:rPr>
          <w:rFonts w:ascii="Arial" w:hAnsi="Arial" w:cs="Arial"/>
        </w:rPr>
        <w:t>Day Sessions:</w:t>
      </w:r>
    </w:p>
    <w:p w14:paraId="401F9081" w14:textId="77777777" w:rsidR="008C0F3C" w:rsidRPr="006B45D3" w:rsidRDefault="008C0F3C" w:rsidP="008C0F3C">
      <w:pPr>
        <w:rPr>
          <w:rFonts w:ascii="Arial" w:hAnsi="Arial" w:cs="Arial"/>
        </w:rPr>
      </w:pPr>
      <w:r w:rsidRPr="006B45D3">
        <w:rPr>
          <w:rFonts w:ascii="Arial" w:hAnsi="Arial" w:cs="Arial"/>
        </w:rPr>
        <w:t>Sessions are relaxed social occasions with games, arts and crafts, puzzles, and tea. Members bring their own packed lunch, which they enjoy together. Cost: £25 per day.</w:t>
      </w:r>
    </w:p>
    <w:p w14:paraId="3F90C016" w14:textId="06A7B32C" w:rsidR="004F1830" w:rsidRDefault="004F1830" w:rsidP="008C0F3C">
      <w:pPr>
        <w:pStyle w:val="Heading2"/>
        <w:rPr>
          <w:rFonts w:ascii="Arial" w:hAnsi="Arial" w:cs="Arial"/>
          <w:color w:val="000000" w:themeColor="text1"/>
          <w:lang w:val="en-GB"/>
        </w:rPr>
      </w:pPr>
      <w:r w:rsidRPr="006B45D3">
        <w:rPr>
          <w:rFonts w:ascii="Arial" w:hAnsi="Arial" w:cs="Arial"/>
          <w:color w:val="000000" w:themeColor="text1"/>
          <w:lang w:val="en-GB"/>
        </w:rPr>
        <w:t xml:space="preserve">Members who attend the day </w:t>
      </w:r>
      <w:r w:rsidR="00B2407E">
        <w:rPr>
          <w:rFonts w:ascii="Arial" w:hAnsi="Arial" w:cs="Arial"/>
          <w:color w:val="000000" w:themeColor="text1"/>
          <w:lang w:val="en-GB"/>
        </w:rPr>
        <w:t>service</w:t>
      </w:r>
      <w:r w:rsidRPr="006B45D3">
        <w:rPr>
          <w:rFonts w:ascii="Arial" w:hAnsi="Arial" w:cs="Arial"/>
          <w:color w:val="000000" w:themeColor="text1"/>
          <w:lang w:val="en-GB"/>
        </w:rPr>
        <w:t xml:space="preserve"> regularly (two or more days a week) can enjoy one free special interest activity each week</w:t>
      </w:r>
      <w:r w:rsidR="00DF47C2">
        <w:rPr>
          <w:rFonts w:ascii="Arial" w:hAnsi="Arial" w:cs="Arial"/>
          <w:color w:val="000000" w:themeColor="text1"/>
          <w:lang w:val="en-GB"/>
        </w:rPr>
        <w:t xml:space="preserve"> </w:t>
      </w:r>
      <w:r w:rsidR="00DF47C2" w:rsidRPr="00DF47C2">
        <w:rPr>
          <w:rFonts w:ascii="Arial" w:hAnsi="Arial" w:cs="Arial"/>
          <w:color w:val="000000" w:themeColor="text1"/>
          <w:lang w:val="en-GB"/>
        </w:rPr>
        <w:t xml:space="preserve">(Cooking Club not </w:t>
      </w:r>
      <w:r w:rsidR="00607303" w:rsidRPr="00DF47C2">
        <w:rPr>
          <w:rFonts w:ascii="Arial" w:hAnsi="Arial" w:cs="Arial"/>
          <w:color w:val="000000" w:themeColor="text1"/>
          <w:lang w:val="en-GB"/>
        </w:rPr>
        <w:t xml:space="preserve">included) </w:t>
      </w:r>
      <w:r w:rsidR="00607303" w:rsidRPr="006B45D3">
        <w:rPr>
          <w:rFonts w:ascii="Arial" w:hAnsi="Arial" w:cs="Arial"/>
          <w:color w:val="000000" w:themeColor="text1"/>
          <w:lang w:val="en-GB"/>
        </w:rPr>
        <w:t>a</w:t>
      </w:r>
      <w:r w:rsidRPr="006B45D3">
        <w:rPr>
          <w:rFonts w:ascii="Arial" w:hAnsi="Arial" w:cs="Arial"/>
          <w:color w:val="000000" w:themeColor="text1"/>
          <w:lang w:val="en-GB"/>
        </w:rPr>
        <w:t xml:space="preserve"> little gift from us to celebrate their commitment to Trinity!</w:t>
      </w:r>
    </w:p>
    <w:p w14:paraId="15F7689A" w14:textId="6E86AC66" w:rsidR="008C0F3C" w:rsidRPr="006B45D3" w:rsidRDefault="008C0F3C" w:rsidP="008C0F3C">
      <w:pPr>
        <w:pStyle w:val="Heading2"/>
        <w:rPr>
          <w:rFonts w:ascii="Arial" w:hAnsi="Arial" w:cs="Arial"/>
        </w:rPr>
      </w:pPr>
      <w:r w:rsidRPr="006B45D3">
        <w:rPr>
          <w:rFonts w:ascii="Arial" w:hAnsi="Arial" w:cs="Arial"/>
        </w:rPr>
        <w:t>Special Interest Groups:</w:t>
      </w:r>
    </w:p>
    <w:p w14:paraId="4F749737" w14:textId="77777777" w:rsidR="008C0F3C" w:rsidRDefault="008C0F3C" w:rsidP="008C0F3C">
      <w:pPr>
        <w:rPr>
          <w:rFonts w:ascii="Arial" w:hAnsi="Arial" w:cs="Arial"/>
        </w:rPr>
      </w:pPr>
      <w:r w:rsidRPr="006B45D3">
        <w:rPr>
          <w:rFonts w:ascii="Arial" w:hAnsi="Arial" w:cs="Arial"/>
        </w:rPr>
        <w:t>• Cooking Club – Mondays 10:30am–12:30pm (£10 per session, 5–</w:t>
      </w:r>
      <w:proofErr w:type="gramStart"/>
      <w:r w:rsidRPr="006B45D3">
        <w:rPr>
          <w:rFonts w:ascii="Arial" w:hAnsi="Arial" w:cs="Arial"/>
        </w:rPr>
        <w:t>6 week</w:t>
      </w:r>
      <w:proofErr w:type="gramEnd"/>
      <w:r w:rsidRPr="006B45D3">
        <w:rPr>
          <w:rFonts w:ascii="Arial" w:hAnsi="Arial" w:cs="Arial"/>
        </w:rPr>
        <w:t xml:space="preserve"> course)</w:t>
      </w:r>
      <w:r w:rsidRPr="006B45D3">
        <w:rPr>
          <w:rFonts w:ascii="Arial" w:hAnsi="Arial" w:cs="Arial"/>
        </w:rPr>
        <w:br/>
        <w:t>• Keep Fit – Mondays 1:00–1:45pm (£5)</w:t>
      </w:r>
      <w:r w:rsidRPr="006B45D3">
        <w:rPr>
          <w:rFonts w:ascii="Arial" w:hAnsi="Arial" w:cs="Arial"/>
        </w:rPr>
        <w:br/>
        <w:t>• Art Club – Mondays 2:00–3:30pm (£5)</w:t>
      </w:r>
      <w:r w:rsidRPr="006B45D3">
        <w:rPr>
          <w:rFonts w:ascii="Arial" w:hAnsi="Arial" w:cs="Arial"/>
        </w:rPr>
        <w:br/>
        <w:t>• Tea &amp; Talk (Group Counselling) – Tuesdays 2:00–3:30pm (£5)</w:t>
      </w:r>
      <w:r w:rsidRPr="006B45D3">
        <w:rPr>
          <w:rFonts w:ascii="Arial" w:hAnsi="Arial" w:cs="Arial"/>
        </w:rPr>
        <w:br/>
        <w:t>• Pop Dancing – Wednesdays 2:30–3:30pm (£5)</w:t>
      </w:r>
    </w:p>
    <w:p w14:paraId="444B40A7" w14:textId="1824DE96" w:rsidR="00F572DC" w:rsidRDefault="00F572DC" w:rsidP="008C0F3C">
      <w:pPr>
        <w:rPr>
          <w:rFonts w:ascii="Arial" w:hAnsi="Arial" w:cs="Arial"/>
          <w:b/>
          <w:bCs/>
          <w:i/>
          <w:iCs/>
        </w:rPr>
      </w:pPr>
      <w:r w:rsidRPr="00F572DC">
        <w:rPr>
          <w:rFonts w:ascii="Arial" w:hAnsi="Arial" w:cs="Arial"/>
          <w:b/>
          <w:bCs/>
          <w:i/>
          <w:iCs/>
        </w:rPr>
        <w:t>Please note that prices may change at any time, but we’ll do our best to keep you informed</w:t>
      </w:r>
      <w:r>
        <w:rPr>
          <w:rFonts w:ascii="Arial" w:hAnsi="Arial" w:cs="Arial"/>
          <w:b/>
          <w:bCs/>
          <w:i/>
          <w:iCs/>
        </w:rPr>
        <w:t>.</w:t>
      </w:r>
    </w:p>
    <w:p w14:paraId="1084FDCD" w14:textId="71C2412D" w:rsidR="008C0F3C" w:rsidRPr="006B45D3" w:rsidRDefault="008C0F3C" w:rsidP="008C0F3C">
      <w:pPr>
        <w:rPr>
          <w:rFonts w:ascii="Arial" w:hAnsi="Arial" w:cs="Arial"/>
          <w:b/>
        </w:rPr>
      </w:pPr>
      <w:r w:rsidRPr="006B45D3">
        <w:rPr>
          <w:rFonts w:ascii="Arial" w:hAnsi="Arial" w:cs="Arial"/>
          <w:b/>
        </w:rPr>
        <w:t>New to Trinity? Start with a free trial session before committing to regular attendance!</w:t>
      </w:r>
    </w:p>
    <w:p w14:paraId="0D42DF6A" w14:textId="4248A551" w:rsidR="00970636" w:rsidRPr="006B45D3" w:rsidRDefault="00970636" w:rsidP="008C0F3C">
      <w:pPr>
        <w:rPr>
          <w:rFonts w:ascii="Arial" w:hAnsi="Arial" w:cs="Arial"/>
        </w:rPr>
      </w:pPr>
      <w:r w:rsidRPr="006B45D3">
        <w:rPr>
          <w:rFonts w:ascii="Segoe UI Emoji" w:hAnsi="Segoe UI Emoji" w:cs="Segoe UI Emoji"/>
        </w:rPr>
        <w:t>👉</w:t>
      </w:r>
      <w:r w:rsidRPr="006B45D3">
        <w:rPr>
          <w:rFonts w:ascii="Arial" w:hAnsi="Arial" w:cs="Arial"/>
        </w:rPr>
        <w:t xml:space="preserve"> </w:t>
      </w:r>
      <w:r w:rsidRPr="006B45D3">
        <w:rPr>
          <w:rFonts w:ascii="Arial" w:hAnsi="Arial" w:cs="Arial"/>
          <w:b/>
          <w:bCs/>
        </w:rPr>
        <w:t>Referrals:</w:t>
      </w:r>
      <w:r w:rsidRPr="006B45D3">
        <w:rPr>
          <w:rFonts w:ascii="Arial" w:hAnsi="Arial" w:cs="Arial"/>
        </w:rPr>
        <w:t xml:space="preserve"> please complete our referral form, available on the St Albans Mencap website.</w:t>
      </w:r>
    </w:p>
    <w:p w14:paraId="2617C9C6" w14:textId="512763D2" w:rsidR="008C0F3C" w:rsidRPr="006B45D3" w:rsidRDefault="008C0F3C" w:rsidP="008C0F3C">
      <w:pPr>
        <w:rPr>
          <w:rFonts w:ascii="Arial" w:hAnsi="Arial" w:cs="Arial"/>
        </w:rPr>
      </w:pPr>
      <w:r w:rsidRPr="006B45D3">
        <w:rPr>
          <w:rFonts w:ascii="Segoe UI Emoji" w:hAnsi="Segoe UI Emoji" w:cs="Segoe UI Emoji"/>
        </w:rPr>
        <w:t>📞</w:t>
      </w:r>
      <w:r w:rsidRPr="006B45D3">
        <w:rPr>
          <w:rFonts w:ascii="Arial" w:hAnsi="Arial" w:cs="Arial"/>
        </w:rPr>
        <w:t xml:space="preserve"> 07399 570675</w:t>
      </w:r>
      <w:r w:rsidRPr="006B45D3">
        <w:rPr>
          <w:rFonts w:ascii="Arial" w:hAnsi="Arial" w:cs="Arial"/>
        </w:rPr>
        <w:br/>
      </w:r>
      <w:r w:rsidRPr="006B45D3">
        <w:rPr>
          <w:rFonts w:ascii="Segoe UI Emoji" w:hAnsi="Segoe UI Emoji" w:cs="Segoe UI Emoji"/>
        </w:rPr>
        <w:t>✉️</w:t>
      </w:r>
      <w:r w:rsidRPr="006B45D3">
        <w:rPr>
          <w:rFonts w:ascii="Arial" w:hAnsi="Arial" w:cs="Arial"/>
        </w:rPr>
        <w:t xml:space="preserve"> </w:t>
      </w:r>
      <w:r w:rsidR="00342932">
        <w:rPr>
          <w:rFonts w:ascii="Arial" w:hAnsi="Arial" w:cs="Arial"/>
        </w:rPr>
        <w:t>dean</w:t>
      </w:r>
      <w:r w:rsidR="002214B9">
        <w:rPr>
          <w:rFonts w:ascii="Arial" w:hAnsi="Arial" w:cs="Arial"/>
        </w:rPr>
        <w:t>davis</w:t>
      </w:r>
      <w:r w:rsidRPr="006B45D3">
        <w:rPr>
          <w:rFonts w:ascii="Arial" w:hAnsi="Arial" w:cs="Arial"/>
        </w:rPr>
        <w:t>@stalbansmencap.org.uk</w:t>
      </w:r>
      <w:r w:rsidRPr="006B45D3">
        <w:rPr>
          <w:rFonts w:ascii="Arial" w:hAnsi="Arial" w:cs="Arial"/>
        </w:rPr>
        <w:br/>
      </w:r>
      <w:r w:rsidRPr="006B45D3">
        <w:rPr>
          <w:rFonts w:ascii="Segoe UI Emoji" w:hAnsi="Segoe UI Emoji" w:cs="Segoe UI Emoji"/>
        </w:rPr>
        <w:t>🌐</w:t>
      </w:r>
      <w:r w:rsidRPr="006B45D3">
        <w:rPr>
          <w:rFonts w:ascii="Arial" w:hAnsi="Arial" w:cs="Arial"/>
        </w:rPr>
        <w:t xml:space="preserve"> </w:t>
      </w:r>
      <w:hyperlink r:id="rId11" w:history="1">
        <w:r w:rsidRPr="006B45D3">
          <w:rPr>
            <w:rStyle w:val="Hyperlink"/>
            <w:rFonts w:ascii="Arial" w:hAnsi="Arial" w:cs="Arial"/>
          </w:rPr>
          <w:t>www.stalbansmencap.org.uk</w:t>
        </w:r>
      </w:hyperlink>
    </w:p>
    <w:p w14:paraId="4551370A" w14:textId="43F5BE14" w:rsidR="003C5A30" w:rsidRPr="006B45D3" w:rsidRDefault="008C0F3C" w:rsidP="001D0BFE">
      <w:pPr>
        <w:rPr>
          <w:rFonts w:ascii="Arial" w:hAnsi="Arial" w:cs="Arial"/>
        </w:rPr>
      </w:pPr>
      <w:r w:rsidRPr="006B45D3">
        <w:rPr>
          <w:rFonts w:ascii="Arial" w:hAnsi="Arial" w:cs="Arial"/>
          <w:i/>
        </w:rPr>
        <w:t>Trinity Community Project – where support, friendship, and opportunities come together.</w:t>
      </w:r>
    </w:p>
    <w:sectPr w:rsidR="003C5A30" w:rsidRPr="006B45D3" w:rsidSect="005B14E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625E" w14:textId="77777777" w:rsidR="00E71551" w:rsidRDefault="00E71551" w:rsidP="006F6258">
      <w:pPr>
        <w:spacing w:after="0" w:line="240" w:lineRule="auto"/>
      </w:pPr>
      <w:r>
        <w:separator/>
      </w:r>
    </w:p>
  </w:endnote>
  <w:endnote w:type="continuationSeparator" w:id="0">
    <w:p w14:paraId="0420FE00" w14:textId="77777777" w:rsidR="00E71551" w:rsidRDefault="00E71551" w:rsidP="006F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5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AF6B" w14:textId="77777777" w:rsidR="00E71551" w:rsidRDefault="00E71551" w:rsidP="006F6258">
      <w:pPr>
        <w:spacing w:after="0" w:line="240" w:lineRule="auto"/>
      </w:pPr>
      <w:r>
        <w:separator/>
      </w:r>
    </w:p>
  </w:footnote>
  <w:footnote w:type="continuationSeparator" w:id="0">
    <w:p w14:paraId="2E75A975" w14:textId="77777777" w:rsidR="00E71551" w:rsidRDefault="00E71551" w:rsidP="006F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1174" w14:textId="456C305E" w:rsidR="008B2D7C" w:rsidRPr="008B2D7C" w:rsidRDefault="00362DF1" w:rsidP="00362DF1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5A8F3E" wp14:editId="323C1E05">
          <wp:simplePos x="0" y="0"/>
          <wp:positionH relativeFrom="column">
            <wp:posOffset>4286250</wp:posOffset>
          </wp:positionH>
          <wp:positionV relativeFrom="paragraph">
            <wp:posOffset>-591820</wp:posOffset>
          </wp:positionV>
          <wp:extent cx="2157651" cy="1619250"/>
          <wp:effectExtent l="0" t="0" r="0" b="0"/>
          <wp:wrapNone/>
          <wp:docPr id="1047067531" name="Picture 1" descr="A purple rectangular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67531" name="Picture 1" descr="A purple rectangular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51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7C" w:rsidRPr="008B2D7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6F28C0" wp14:editId="727B4841">
          <wp:simplePos x="0" y="0"/>
          <wp:positionH relativeFrom="column">
            <wp:posOffset>-676275</wp:posOffset>
          </wp:positionH>
          <wp:positionV relativeFrom="paragraph">
            <wp:posOffset>-259080</wp:posOffset>
          </wp:positionV>
          <wp:extent cx="1952625" cy="866775"/>
          <wp:effectExtent l="0" t="0" r="0" b="0"/>
          <wp:wrapNone/>
          <wp:docPr id="5" name="Picture 2" descr="\\WNHT-SBS08\RedirectedFolders\imasters\Desktop\Artboard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NHT-SBS08\RedirectedFolders\imasters\Desktop\Artboard 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6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67B1"/>
    <w:multiLevelType w:val="multilevel"/>
    <w:tmpl w:val="59D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77367"/>
    <w:multiLevelType w:val="multilevel"/>
    <w:tmpl w:val="264A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551608">
    <w:abstractNumId w:val="0"/>
  </w:num>
  <w:num w:numId="2" w16cid:durableId="1140800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58"/>
    <w:rsid w:val="00003137"/>
    <w:rsid w:val="0003531B"/>
    <w:rsid w:val="000478C0"/>
    <w:rsid w:val="00063E57"/>
    <w:rsid w:val="000919CF"/>
    <w:rsid w:val="000956B0"/>
    <w:rsid w:val="000A1E8F"/>
    <w:rsid w:val="000E3FA2"/>
    <w:rsid w:val="000E69E7"/>
    <w:rsid w:val="000F6983"/>
    <w:rsid w:val="0015610F"/>
    <w:rsid w:val="0016024E"/>
    <w:rsid w:val="00165919"/>
    <w:rsid w:val="001A4709"/>
    <w:rsid w:val="001D0BFE"/>
    <w:rsid w:val="001F1DB1"/>
    <w:rsid w:val="00210687"/>
    <w:rsid w:val="00210D97"/>
    <w:rsid w:val="002214B9"/>
    <w:rsid w:val="002339B9"/>
    <w:rsid w:val="002365EC"/>
    <w:rsid w:val="002420C7"/>
    <w:rsid w:val="002457E9"/>
    <w:rsid w:val="002506A9"/>
    <w:rsid w:val="00250863"/>
    <w:rsid w:val="00252220"/>
    <w:rsid w:val="00255904"/>
    <w:rsid w:val="00295794"/>
    <w:rsid w:val="002C1185"/>
    <w:rsid w:val="003209F7"/>
    <w:rsid w:val="00322B7E"/>
    <w:rsid w:val="003277A8"/>
    <w:rsid w:val="00342932"/>
    <w:rsid w:val="00346EC2"/>
    <w:rsid w:val="00362DF1"/>
    <w:rsid w:val="0037362D"/>
    <w:rsid w:val="003851CA"/>
    <w:rsid w:val="003C5A30"/>
    <w:rsid w:val="0041150B"/>
    <w:rsid w:val="00425A58"/>
    <w:rsid w:val="00443BD0"/>
    <w:rsid w:val="00465FCB"/>
    <w:rsid w:val="00493444"/>
    <w:rsid w:val="004A0D56"/>
    <w:rsid w:val="004A2BEF"/>
    <w:rsid w:val="004B0E15"/>
    <w:rsid w:val="004B7795"/>
    <w:rsid w:val="004D2FBA"/>
    <w:rsid w:val="004F1830"/>
    <w:rsid w:val="0055107B"/>
    <w:rsid w:val="00557C89"/>
    <w:rsid w:val="00590F60"/>
    <w:rsid w:val="005B14E4"/>
    <w:rsid w:val="005B274A"/>
    <w:rsid w:val="005B425D"/>
    <w:rsid w:val="005F5E26"/>
    <w:rsid w:val="00607303"/>
    <w:rsid w:val="006303E7"/>
    <w:rsid w:val="00665941"/>
    <w:rsid w:val="006734F6"/>
    <w:rsid w:val="00682AAC"/>
    <w:rsid w:val="006B0971"/>
    <w:rsid w:val="006B45D3"/>
    <w:rsid w:val="006D0CA7"/>
    <w:rsid w:val="006F2AFD"/>
    <w:rsid w:val="006F6258"/>
    <w:rsid w:val="00722475"/>
    <w:rsid w:val="00763BC1"/>
    <w:rsid w:val="007A2282"/>
    <w:rsid w:val="007A6B81"/>
    <w:rsid w:val="0082498B"/>
    <w:rsid w:val="008375C9"/>
    <w:rsid w:val="00851718"/>
    <w:rsid w:val="0087037A"/>
    <w:rsid w:val="0088390B"/>
    <w:rsid w:val="00895634"/>
    <w:rsid w:val="008B2D7C"/>
    <w:rsid w:val="008C0F3C"/>
    <w:rsid w:val="008C192F"/>
    <w:rsid w:val="008E2D2C"/>
    <w:rsid w:val="008F1147"/>
    <w:rsid w:val="008F6B18"/>
    <w:rsid w:val="008F7FB0"/>
    <w:rsid w:val="00933A73"/>
    <w:rsid w:val="009619CA"/>
    <w:rsid w:val="00970636"/>
    <w:rsid w:val="00996619"/>
    <w:rsid w:val="009B5008"/>
    <w:rsid w:val="009C0EAD"/>
    <w:rsid w:val="009E5A48"/>
    <w:rsid w:val="009F7A17"/>
    <w:rsid w:val="00A603E6"/>
    <w:rsid w:val="00A75FBA"/>
    <w:rsid w:val="00AC6179"/>
    <w:rsid w:val="00AD776F"/>
    <w:rsid w:val="00AE15B1"/>
    <w:rsid w:val="00AE6498"/>
    <w:rsid w:val="00AE7BEC"/>
    <w:rsid w:val="00AF0129"/>
    <w:rsid w:val="00AF5FE4"/>
    <w:rsid w:val="00B12E34"/>
    <w:rsid w:val="00B2407E"/>
    <w:rsid w:val="00B40B60"/>
    <w:rsid w:val="00B941A2"/>
    <w:rsid w:val="00BE241D"/>
    <w:rsid w:val="00BE7032"/>
    <w:rsid w:val="00C104C4"/>
    <w:rsid w:val="00C17BEB"/>
    <w:rsid w:val="00C500F1"/>
    <w:rsid w:val="00C64873"/>
    <w:rsid w:val="00C73D18"/>
    <w:rsid w:val="00CE65BA"/>
    <w:rsid w:val="00CE6EB6"/>
    <w:rsid w:val="00D2040B"/>
    <w:rsid w:val="00D42026"/>
    <w:rsid w:val="00D42312"/>
    <w:rsid w:val="00D44E0F"/>
    <w:rsid w:val="00DA4F71"/>
    <w:rsid w:val="00DD0D93"/>
    <w:rsid w:val="00DF47C2"/>
    <w:rsid w:val="00DF7446"/>
    <w:rsid w:val="00DF7D12"/>
    <w:rsid w:val="00E03829"/>
    <w:rsid w:val="00E12D6A"/>
    <w:rsid w:val="00E254E3"/>
    <w:rsid w:val="00E4086E"/>
    <w:rsid w:val="00E67843"/>
    <w:rsid w:val="00E71551"/>
    <w:rsid w:val="00E90774"/>
    <w:rsid w:val="00EA4E8B"/>
    <w:rsid w:val="00EB38AB"/>
    <w:rsid w:val="00EC2E83"/>
    <w:rsid w:val="00ED4057"/>
    <w:rsid w:val="00EE7218"/>
    <w:rsid w:val="00F572DC"/>
    <w:rsid w:val="00F623A1"/>
    <w:rsid w:val="00FC1E16"/>
    <w:rsid w:val="00FC6D55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955B4"/>
  <w15:docId w15:val="{DAE1C069-0824-44E0-B7AE-92C2F60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itialStyle">
    <w:name w:val="InitialStyle"/>
    <w:rsid w:val="006F6258"/>
    <w:rPr>
      <w:sz w:val="24"/>
    </w:rPr>
  </w:style>
  <w:style w:type="paragraph" w:customStyle="1" w:styleId="DefaultText1">
    <w:name w:val="Default Text:1"/>
    <w:basedOn w:val="Normal"/>
    <w:rsid w:val="006F6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6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258"/>
  </w:style>
  <w:style w:type="paragraph" w:styleId="Footer">
    <w:name w:val="footer"/>
    <w:basedOn w:val="Normal"/>
    <w:link w:val="FooterChar"/>
    <w:uiPriority w:val="99"/>
    <w:unhideWhenUsed/>
    <w:rsid w:val="006F6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258"/>
  </w:style>
  <w:style w:type="paragraph" w:styleId="NormalWeb">
    <w:name w:val="Normal (Web)"/>
    <w:basedOn w:val="Normal"/>
    <w:rsid w:val="000E69E7"/>
    <w:pPr>
      <w:suppressAutoHyphens/>
    </w:pPr>
    <w:rPr>
      <w:rFonts w:ascii="Calibri" w:eastAsia="Lucida Sans Unicode" w:hAnsi="Calibri" w:cs="font355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3851CA"/>
    <w:rPr>
      <w:color w:val="0000FF" w:themeColor="hyperlink"/>
      <w:u w:val="single"/>
    </w:rPr>
  </w:style>
  <w:style w:type="paragraph" w:customStyle="1" w:styleId="ox-a0fb1a47db-msonormal">
    <w:name w:val="ox-a0fb1a47db-msonormal"/>
    <w:basedOn w:val="Normal"/>
    <w:rsid w:val="005B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0fb1a47db-msoplaintext">
    <w:name w:val="ox-a0fb1a47db-msoplaintext"/>
    <w:basedOn w:val="Normal"/>
    <w:rsid w:val="005B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maildefault">
    <w:name w:val="gmail_default"/>
    <w:basedOn w:val="DefaultParagraphFont"/>
    <w:rsid w:val="008B2D7C"/>
  </w:style>
  <w:style w:type="character" w:styleId="Strong">
    <w:name w:val="Strong"/>
    <w:basedOn w:val="DefaultParagraphFont"/>
    <w:uiPriority w:val="22"/>
    <w:qFormat/>
    <w:rsid w:val="008B2D7C"/>
    <w:rPr>
      <w:b/>
      <w:bCs/>
    </w:rPr>
  </w:style>
  <w:style w:type="paragraph" w:styleId="NoSpacing">
    <w:name w:val="No Spacing"/>
    <w:uiPriority w:val="1"/>
    <w:qFormat/>
    <w:rsid w:val="001A470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2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2E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0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lbansmencap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3e5f3-fa26-4dbe-818b-916afe079e6a">
      <Terms xmlns="http://schemas.microsoft.com/office/infopath/2007/PartnerControls"/>
    </lcf76f155ced4ddcb4097134ff3c332f>
    <TaxCatchAll xmlns="d5780557-65e8-43fd-ba5e-358140e631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26DC708BA494385D5BD8E4468E6B5" ma:contentTypeVersion="18" ma:contentTypeDescription="Create a new document." ma:contentTypeScope="" ma:versionID="a59c0ca237bd60e1488bc6db13bc7155">
  <xsd:schema xmlns:xsd="http://www.w3.org/2001/XMLSchema" xmlns:xs="http://www.w3.org/2001/XMLSchema" xmlns:p="http://schemas.microsoft.com/office/2006/metadata/properties" xmlns:ns2="22d3e5f3-fa26-4dbe-818b-916afe079e6a" xmlns:ns3="d5780557-65e8-43fd-ba5e-358140e631a6" targetNamespace="http://schemas.microsoft.com/office/2006/metadata/properties" ma:root="true" ma:fieldsID="bc6c87dfe4f7bd5836ba782837ddc3b2" ns2:_="" ns3:_="">
    <xsd:import namespace="22d3e5f3-fa26-4dbe-818b-916afe079e6a"/>
    <xsd:import namespace="d5780557-65e8-43fd-ba5e-358140e63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3e5f3-fa26-4dbe-818b-916afe079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d128b1-8e0e-470b-a285-6122b18ce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0557-65e8-43fd-ba5e-358140e63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fde1f5-bf16-46a8-9a8e-2a1dc092e9bb}" ma:internalName="TaxCatchAll" ma:showField="CatchAllData" ma:web="d5780557-65e8-43fd-ba5e-358140e63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D46D-5DAD-41E4-9DA7-7807B7355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0D6C7-444E-424C-B6EF-ECAA853A859D}">
  <ds:schemaRefs>
    <ds:schemaRef ds:uri="http://schemas.microsoft.com/office/2006/metadata/properties"/>
    <ds:schemaRef ds:uri="http://schemas.microsoft.com/office/infopath/2007/PartnerControls"/>
    <ds:schemaRef ds:uri="22d3e5f3-fa26-4dbe-818b-916afe079e6a"/>
    <ds:schemaRef ds:uri="d5780557-65e8-43fd-ba5e-358140e631a6"/>
  </ds:schemaRefs>
</ds:datastoreItem>
</file>

<file path=customXml/itemProps3.xml><?xml version="1.0" encoding="utf-8"?>
<ds:datastoreItem xmlns:ds="http://schemas.openxmlformats.org/officeDocument/2006/customXml" ds:itemID="{981B071B-0949-4443-A0B9-E0722E5B9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3e5f3-fa26-4dbe-818b-916afe079e6a"/>
    <ds:schemaRef ds:uri="d5780557-65e8-43fd-ba5e-358140e63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613F1-102B-4263-B300-24CE5D3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</dc:creator>
  <cp:lastModifiedBy>Flavia Scipioni</cp:lastModifiedBy>
  <cp:revision>14</cp:revision>
  <cp:lastPrinted>2025-10-07T12:49:00Z</cp:lastPrinted>
  <dcterms:created xsi:type="dcterms:W3CDTF">2025-11-05T16:46:00Z</dcterms:created>
  <dcterms:modified xsi:type="dcterms:W3CDTF">2025-11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26DC708BA494385D5BD8E4468E6B5</vt:lpwstr>
  </property>
  <property fmtid="{D5CDD505-2E9C-101B-9397-08002B2CF9AE}" pid="3" name="MediaServiceImageTags">
    <vt:lpwstr/>
  </property>
</Properties>
</file>